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CDAD" w14:textId="77777777" w:rsidR="00D43B61" w:rsidRPr="00D43B61" w:rsidRDefault="00D43B61" w:rsidP="00D43B61"/>
    <w:p w14:paraId="018EE7B0" w14:textId="4E33A940" w:rsidR="00FB3398" w:rsidRDefault="00F37E5E" w:rsidP="00433DFD">
      <w:r w:rsidRPr="00F37E5E">
        <w:rPr>
          <w:noProof/>
        </w:rPr>
        <w:drawing>
          <wp:inline distT="0" distB="0" distL="0" distR="0" wp14:anchorId="14D3C7F4" wp14:editId="63299B32">
            <wp:extent cx="2390775" cy="2371725"/>
            <wp:effectExtent l="0" t="0" r="9525" b="9525"/>
            <wp:docPr id="78436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8A6" w14:textId="77777777" w:rsidR="00DE528F" w:rsidRDefault="00DE528F" w:rsidP="00433DFD"/>
    <w:p w14:paraId="4ED6F050" w14:textId="77777777" w:rsidR="00DE528F" w:rsidRDefault="00DE528F" w:rsidP="00433DFD"/>
    <w:p w14:paraId="47B52B8F" w14:textId="77777777" w:rsidR="00DE528F" w:rsidRDefault="00DE528F" w:rsidP="00433DFD"/>
    <w:p w14:paraId="2DCB0037" w14:textId="0D2757EC" w:rsidR="00DE528F" w:rsidRDefault="00DE528F" w:rsidP="00433DFD">
      <w:r w:rsidRPr="00DE528F">
        <w:rPr>
          <w:noProof/>
        </w:rPr>
        <w:drawing>
          <wp:inline distT="0" distB="0" distL="0" distR="0" wp14:anchorId="64DB13A8" wp14:editId="4858AE66">
            <wp:extent cx="3952875" cy="2628900"/>
            <wp:effectExtent l="0" t="0" r="9525" b="0"/>
            <wp:docPr id="78201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7A5B" w14:textId="77777777" w:rsidR="00DE528F" w:rsidRDefault="00DE528F" w:rsidP="00433DFD"/>
    <w:p w14:paraId="4B0FE31B" w14:textId="77777777" w:rsidR="00DE528F" w:rsidRDefault="00DE528F" w:rsidP="00433DFD"/>
    <w:p w14:paraId="7A8D9002" w14:textId="77777777" w:rsidR="00DE528F" w:rsidRDefault="00DE528F" w:rsidP="00433DFD"/>
    <w:p w14:paraId="113C90D2" w14:textId="0BE25EFE" w:rsidR="00DE528F" w:rsidRPr="00D43B61" w:rsidRDefault="00DE528F" w:rsidP="00433DFD">
      <w:r w:rsidRPr="00DE528F">
        <w:rPr>
          <w:noProof/>
        </w:rPr>
        <w:lastRenderedPageBreak/>
        <w:drawing>
          <wp:inline distT="0" distB="0" distL="0" distR="0" wp14:anchorId="4C464DE5" wp14:editId="60A19BC2">
            <wp:extent cx="6400800" cy="8501380"/>
            <wp:effectExtent l="0" t="0" r="0" b="0"/>
            <wp:docPr id="122439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28F" w:rsidRPr="00D43B61" w:rsidSect="004A3796">
      <w:pgSz w:w="12240" w:h="15840"/>
      <w:pgMar w:top="720" w:right="72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A5F"/>
    <w:multiLevelType w:val="multilevel"/>
    <w:tmpl w:val="06F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4E32"/>
    <w:multiLevelType w:val="multilevel"/>
    <w:tmpl w:val="264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5F17"/>
    <w:multiLevelType w:val="multilevel"/>
    <w:tmpl w:val="6D48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931A5"/>
    <w:multiLevelType w:val="multilevel"/>
    <w:tmpl w:val="8C9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272DC"/>
    <w:multiLevelType w:val="multilevel"/>
    <w:tmpl w:val="5C3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28583E"/>
    <w:multiLevelType w:val="multilevel"/>
    <w:tmpl w:val="1E2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687E35"/>
    <w:multiLevelType w:val="multilevel"/>
    <w:tmpl w:val="05B4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F3F3B"/>
    <w:multiLevelType w:val="multilevel"/>
    <w:tmpl w:val="EDE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43DCF"/>
    <w:multiLevelType w:val="multilevel"/>
    <w:tmpl w:val="FB2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2640"/>
    <w:multiLevelType w:val="multilevel"/>
    <w:tmpl w:val="270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C06BA"/>
    <w:multiLevelType w:val="multilevel"/>
    <w:tmpl w:val="65A4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15460E"/>
    <w:multiLevelType w:val="multilevel"/>
    <w:tmpl w:val="916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957DBB"/>
    <w:multiLevelType w:val="multilevel"/>
    <w:tmpl w:val="A68E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1E7816"/>
    <w:multiLevelType w:val="multilevel"/>
    <w:tmpl w:val="4DB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713806"/>
    <w:multiLevelType w:val="multilevel"/>
    <w:tmpl w:val="F5DE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E3172A"/>
    <w:multiLevelType w:val="multilevel"/>
    <w:tmpl w:val="C74C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2B5712"/>
    <w:multiLevelType w:val="multilevel"/>
    <w:tmpl w:val="36D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152EED"/>
    <w:multiLevelType w:val="multilevel"/>
    <w:tmpl w:val="E47E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0A4C88"/>
    <w:multiLevelType w:val="multilevel"/>
    <w:tmpl w:val="A23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596B2B"/>
    <w:multiLevelType w:val="multilevel"/>
    <w:tmpl w:val="469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AA0345"/>
    <w:multiLevelType w:val="multilevel"/>
    <w:tmpl w:val="5CB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83A1393"/>
    <w:multiLevelType w:val="multilevel"/>
    <w:tmpl w:val="2ED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784D99"/>
    <w:multiLevelType w:val="multilevel"/>
    <w:tmpl w:val="3E66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641406"/>
    <w:multiLevelType w:val="multilevel"/>
    <w:tmpl w:val="D9B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9D1896"/>
    <w:multiLevelType w:val="multilevel"/>
    <w:tmpl w:val="D39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F127CB"/>
    <w:multiLevelType w:val="multilevel"/>
    <w:tmpl w:val="B138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B44A6E"/>
    <w:multiLevelType w:val="multilevel"/>
    <w:tmpl w:val="2D7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DD3604"/>
    <w:multiLevelType w:val="multilevel"/>
    <w:tmpl w:val="F4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2C32C3"/>
    <w:multiLevelType w:val="multilevel"/>
    <w:tmpl w:val="5BA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56A1C11"/>
    <w:multiLevelType w:val="multilevel"/>
    <w:tmpl w:val="F58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633725"/>
    <w:multiLevelType w:val="multilevel"/>
    <w:tmpl w:val="6D5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040A64"/>
    <w:multiLevelType w:val="multilevel"/>
    <w:tmpl w:val="B84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550D7A"/>
    <w:multiLevelType w:val="multilevel"/>
    <w:tmpl w:val="69B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981F35"/>
    <w:multiLevelType w:val="multilevel"/>
    <w:tmpl w:val="C3DE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CD1124B"/>
    <w:multiLevelType w:val="multilevel"/>
    <w:tmpl w:val="D89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142153"/>
    <w:multiLevelType w:val="multilevel"/>
    <w:tmpl w:val="6B2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BF391A"/>
    <w:multiLevelType w:val="multilevel"/>
    <w:tmpl w:val="AC7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69315E"/>
    <w:multiLevelType w:val="multilevel"/>
    <w:tmpl w:val="3D2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38A6583"/>
    <w:multiLevelType w:val="multilevel"/>
    <w:tmpl w:val="2C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28295A"/>
    <w:multiLevelType w:val="multilevel"/>
    <w:tmpl w:val="376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4C4083D"/>
    <w:multiLevelType w:val="multilevel"/>
    <w:tmpl w:val="97C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D63682"/>
    <w:multiLevelType w:val="multilevel"/>
    <w:tmpl w:val="94C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2A5990"/>
    <w:multiLevelType w:val="multilevel"/>
    <w:tmpl w:val="778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8C019E"/>
    <w:multiLevelType w:val="multilevel"/>
    <w:tmpl w:val="4F9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62E43B5"/>
    <w:multiLevelType w:val="multilevel"/>
    <w:tmpl w:val="7E5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B57EC0"/>
    <w:multiLevelType w:val="multilevel"/>
    <w:tmpl w:val="B6BC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7A79F1"/>
    <w:multiLevelType w:val="multilevel"/>
    <w:tmpl w:val="A99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513B58"/>
    <w:multiLevelType w:val="multilevel"/>
    <w:tmpl w:val="E402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DA21E0C"/>
    <w:multiLevelType w:val="multilevel"/>
    <w:tmpl w:val="B3B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B72231"/>
    <w:multiLevelType w:val="multilevel"/>
    <w:tmpl w:val="C35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856255"/>
    <w:multiLevelType w:val="hybridMultilevel"/>
    <w:tmpl w:val="5490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EC6935"/>
    <w:multiLevelType w:val="multilevel"/>
    <w:tmpl w:val="D6F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1FE5F4E"/>
    <w:multiLevelType w:val="multilevel"/>
    <w:tmpl w:val="D97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DA32A5"/>
    <w:multiLevelType w:val="multilevel"/>
    <w:tmpl w:val="5578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F82F26"/>
    <w:multiLevelType w:val="multilevel"/>
    <w:tmpl w:val="156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2B4C01"/>
    <w:multiLevelType w:val="multilevel"/>
    <w:tmpl w:val="195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8C6FAD"/>
    <w:multiLevelType w:val="multilevel"/>
    <w:tmpl w:val="4466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942A84"/>
    <w:multiLevelType w:val="multilevel"/>
    <w:tmpl w:val="A01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DF0215"/>
    <w:multiLevelType w:val="multilevel"/>
    <w:tmpl w:val="25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F828B8"/>
    <w:multiLevelType w:val="multilevel"/>
    <w:tmpl w:val="845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A10174"/>
    <w:multiLevelType w:val="multilevel"/>
    <w:tmpl w:val="C4D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0E3E19"/>
    <w:multiLevelType w:val="multilevel"/>
    <w:tmpl w:val="1E2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FC16B7E"/>
    <w:multiLevelType w:val="multilevel"/>
    <w:tmpl w:val="3E0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2413E68"/>
    <w:multiLevelType w:val="multilevel"/>
    <w:tmpl w:val="940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301DB8"/>
    <w:multiLevelType w:val="multilevel"/>
    <w:tmpl w:val="CC2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3953EEB"/>
    <w:multiLevelType w:val="multilevel"/>
    <w:tmpl w:val="E03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69067E"/>
    <w:multiLevelType w:val="multilevel"/>
    <w:tmpl w:val="607A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4B72DFA"/>
    <w:multiLevelType w:val="multilevel"/>
    <w:tmpl w:val="FC1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72B4696"/>
    <w:multiLevelType w:val="multilevel"/>
    <w:tmpl w:val="43B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74A04D2"/>
    <w:multiLevelType w:val="multilevel"/>
    <w:tmpl w:val="3CD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9A3434"/>
    <w:multiLevelType w:val="multilevel"/>
    <w:tmpl w:val="F874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7011EF"/>
    <w:multiLevelType w:val="multilevel"/>
    <w:tmpl w:val="4C90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0975E1C"/>
    <w:multiLevelType w:val="multilevel"/>
    <w:tmpl w:val="48A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CA65C6"/>
    <w:multiLevelType w:val="hybridMultilevel"/>
    <w:tmpl w:val="7DE08BCE"/>
    <w:lvl w:ilvl="0" w:tplc="C49C304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E16471"/>
    <w:multiLevelType w:val="multilevel"/>
    <w:tmpl w:val="285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C27207"/>
    <w:multiLevelType w:val="multilevel"/>
    <w:tmpl w:val="B16C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C60335"/>
    <w:multiLevelType w:val="multilevel"/>
    <w:tmpl w:val="919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42B00B9"/>
    <w:multiLevelType w:val="multilevel"/>
    <w:tmpl w:val="B21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057D81"/>
    <w:multiLevelType w:val="multilevel"/>
    <w:tmpl w:val="2F8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7822F90"/>
    <w:multiLevelType w:val="multilevel"/>
    <w:tmpl w:val="BDA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84900B7"/>
    <w:multiLevelType w:val="multilevel"/>
    <w:tmpl w:val="3C0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ACA038A"/>
    <w:multiLevelType w:val="multilevel"/>
    <w:tmpl w:val="C944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F25441"/>
    <w:multiLevelType w:val="multilevel"/>
    <w:tmpl w:val="12E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D4A6E94"/>
    <w:multiLevelType w:val="multilevel"/>
    <w:tmpl w:val="CD4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D9D7A74"/>
    <w:multiLevelType w:val="multilevel"/>
    <w:tmpl w:val="111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F2935CF"/>
    <w:multiLevelType w:val="multilevel"/>
    <w:tmpl w:val="240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0134C73"/>
    <w:multiLevelType w:val="multilevel"/>
    <w:tmpl w:val="2F6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383634"/>
    <w:multiLevelType w:val="multilevel"/>
    <w:tmpl w:val="70C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1837DAC"/>
    <w:multiLevelType w:val="multilevel"/>
    <w:tmpl w:val="1EB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1DA08F0"/>
    <w:multiLevelType w:val="multilevel"/>
    <w:tmpl w:val="24A4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3990BB2"/>
    <w:multiLevelType w:val="multilevel"/>
    <w:tmpl w:val="E0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EF55DE"/>
    <w:multiLevelType w:val="multilevel"/>
    <w:tmpl w:val="D42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8F35C39"/>
    <w:multiLevelType w:val="multilevel"/>
    <w:tmpl w:val="A3E8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9B8499E"/>
    <w:multiLevelType w:val="multilevel"/>
    <w:tmpl w:val="EA8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BBF0EDC"/>
    <w:multiLevelType w:val="multilevel"/>
    <w:tmpl w:val="7C9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BF23500"/>
    <w:multiLevelType w:val="hybridMultilevel"/>
    <w:tmpl w:val="E0D0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3B39F4"/>
    <w:multiLevelType w:val="multilevel"/>
    <w:tmpl w:val="F13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CE35884"/>
    <w:multiLevelType w:val="multilevel"/>
    <w:tmpl w:val="1110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D864766"/>
    <w:multiLevelType w:val="multilevel"/>
    <w:tmpl w:val="9D1C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E986705"/>
    <w:multiLevelType w:val="multilevel"/>
    <w:tmpl w:val="0AD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F535A86"/>
    <w:multiLevelType w:val="multilevel"/>
    <w:tmpl w:val="01D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FAF3F0C"/>
    <w:multiLevelType w:val="multilevel"/>
    <w:tmpl w:val="C04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2380279">
    <w:abstractNumId w:val="54"/>
  </w:num>
  <w:num w:numId="2" w16cid:durableId="1342468076">
    <w:abstractNumId w:val="42"/>
  </w:num>
  <w:num w:numId="3" w16cid:durableId="865212038">
    <w:abstractNumId w:val="0"/>
  </w:num>
  <w:num w:numId="4" w16cid:durableId="193005054">
    <w:abstractNumId w:val="40"/>
  </w:num>
  <w:num w:numId="5" w16cid:durableId="684594359">
    <w:abstractNumId w:val="49"/>
  </w:num>
  <w:num w:numId="6" w16cid:durableId="1529491522">
    <w:abstractNumId w:val="88"/>
  </w:num>
  <w:num w:numId="7" w16cid:durableId="1241796628">
    <w:abstractNumId w:val="1"/>
  </w:num>
  <w:num w:numId="8" w16cid:durableId="1146387685">
    <w:abstractNumId w:val="72"/>
  </w:num>
  <w:num w:numId="9" w16cid:durableId="714163438">
    <w:abstractNumId w:val="29"/>
  </w:num>
  <w:num w:numId="10" w16cid:durableId="998079000">
    <w:abstractNumId w:val="19"/>
  </w:num>
  <w:num w:numId="11" w16cid:durableId="988360480">
    <w:abstractNumId w:val="56"/>
  </w:num>
  <w:num w:numId="12" w16cid:durableId="944111966">
    <w:abstractNumId w:val="13"/>
  </w:num>
  <w:num w:numId="13" w16cid:durableId="861549072">
    <w:abstractNumId w:val="37"/>
  </w:num>
  <w:num w:numId="14" w16cid:durableId="1993874069">
    <w:abstractNumId w:val="81"/>
  </w:num>
  <w:num w:numId="15" w16cid:durableId="1363749854">
    <w:abstractNumId w:val="51"/>
  </w:num>
  <w:num w:numId="16" w16cid:durableId="452595868">
    <w:abstractNumId w:val="31"/>
  </w:num>
  <w:num w:numId="17" w16cid:durableId="1359891847">
    <w:abstractNumId w:val="63"/>
  </w:num>
  <w:num w:numId="18" w16cid:durableId="1061244930">
    <w:abstractNumId w:val="78"/>
  </w:num>
  <w:num w:numId="19" w16cid:durableId="781220672">
    <w:abstractNumId w:val="26"/>
  </w:num>
  <w:num w:numId="20" w16cid:durableId="1352687290">
    <w:abstractNumId w:val="27"/>
  </w:num>
  <w:num w:numId="21" w16cid:durableId="2051682619">
    <w:abstractNumId w:val="61"/>
  </w:num>
  <w:num w:numId="22" w16cid:durableId="1736469853">
    <w:abstractNumId w:val="79"/>
  </w:num>
  <w:num w:numId="23" w16cid:durableId="557785007">
    <w:abstractNumId w:val="55"/>
  </w:num>
  <w:num w:numId="24" w16cid:durableId="64882889">
    <w:abstractNumId w:val="66"/>
  </w:num>
  <w:num w:numId="25" w16cid:durableId="1704594726">
    <w:abstractNumId w:val="32"/>
  </w:num>
  <w:num w:numId="26" w16cid:durableId="1566600736">
    <w:abstractNumId w:val="25"/>
  </w:num>
  <w:num w:numId="27" w16cid:durableId="1757745729">
    <w:abstractNumId w:val="83"/>
  </w:num>
  <w:num w:numId="28" w16cid:durableId="1478110182">
    <w:abstractNumId w:val="39"/>
  </w:num>
  <w:num w:numId="29" w16cid:durableId="1366441873">
    <w:abstractNumId w:val="68"/>
  </w:num>
  <w:num w:numId="30" w16cid:durableId="1831629800">
    <w:abstractNumId w:val="5"/>
  </w:num>
  <w:num w:numId="31" w16cid:durableId="1935478138">
    <w:abstractNumId w:val="91"/>
  </w:num>
  <w:num w:numId="32" w16cid:durableId="1606035049">
    <w:abstractNumId w:val="99"/>
  </w:num>
  <w:num w:numId="33" w16cid:durableId="2064673475">
    <w:abstractNumId w:val="52"/>
  </w:num>
  <w:num w:numId="34" w16cid:durableId="2071492511">
    <w:abstractNumId w:val="60"/>
  </w:num>
  <w:num w:numId="35" w16cid:durableId="134227775">
    <w:abstractNumId w:val="101"/>
  </w:num>
  <w:num w:numId="36" w16cid:durableId="1285114714">
    <w:abstractNumId w:val="92"/>
  </w:num>
  <w:num w:numId="37" w16cid:durableId="289171191">
    <w:abstractNumId w:val="85"/>
  </w:num>
  <w:num w:numId="38" w16cid:durableId="1507862929">
    <w:abstractNumId w:val="62"/>
  </w:num>
  <w:num w:numId="39" w16cid:durableId="1626547496">
    <w:abstractNumId w:val="71"/>
  </w:num>
  <w:num w:numId="40" w16cid:durableId="683944282">
    <w:abstractNumId w:val="36"/>
  </w:num>
  <w:num w:numId="41" w16cid:durableId="664284847">
    <w:abstractNumId w:val="30"/>
  </w:num>
  <w:num w:numId="42" w16cid:durableId="29771180">
    <w:abstractNumId w:val="44"/>
  </w:num>
  <w:num w:numId="43" w16cid:durableId="287512973">
    <w:abstractNumId w:val="17"/>
  </w:num>
  <w:num w:numId="44" w16cid:durableId="2108189202">
    <w:abstractNumId w:val="96"/>
  </w:num>
  <w:num w:numId="45" w16cid:durableId="2122721143">
    <w:abstractNumId w:val="9"/>
  </w:num>
  <w:num w:numId="46" w16cid:durableId="1378893953">
    <w:abstractNumId w:val="34"/>
  </w:num>
  <w:num w:numId="47" w16cid:durableId="1156803643">
    <w:abstractNumId w:val="28"/>
  </w:num>
  <w:num w:numId="48" w16cid:durableId="484661550">
    <w:abstractNumId w:val="69"/>
  </w:num>
  <w:num w:numId="49" w16cid:durableId="2118602537">
    <w:abstractNumId w:val="18"/>
  </w:num>
  <w:num w:numId="50" w16cid:durableId="1990287236">
    <w:abstractNumId w:val="23"/>
  </w:num>
  <w:num w:numId="51" w16cid:durableId="74594235">
    <w:abstractNumId w:val="4"/>
  </w:num>
  <w:num w:numId="52" w16cid:durableId="199972152">
    <w:abstractNumId w:val="35"/>
  </w:num>
  <w:num w:numId="53" w16cid:durableId="178398717">
    <w:abstractNumId w:val="14"/>
  </w:num>
  <w:num w:numId="54" w16cid:durableId="961418667">
    <w:abstractNumId w:val="82"/>
  </w:num>
  <w:num w:numId="55" w16cid:durableId="101001059">
    <w:abstractNumId w:val="3"/>
  </w:num>
  <w:num w:numId="56" w16cid:durableId="446312881">
    <w:abstractNumId w:val="58"/>
  </w:num>
  <w:num w:numId="57" w16cid:durableId="693963937">
    <w:abstractNumId w:val="11"/>
  </w:num>
  <w:num w:numId="58" w16cid:durableId="1350795122">
    <w:abstractNumId w:val="41"/>
  </w:num>
  <w:num w:numId="59" w16cid:durableId="1818303060">
    <w:abstractNumId w:val="10"/>
  </w:num>
  <w:num w:numId="60" w16cid:durableId="759833909">
    <w:abstractNumId w:val="38"/>
  </w:num>
  <w:num w:numId="61" w16cid:durableId="1890805279">
    <w:abstractNumId w:val="20"/>
  </w:num>
  <w:num w:numId="62" w16cid:durableId="607470697">
    <w:abstractNumId w:val="2"/>
  </w:num>
  <w:num w:numId="63" w16cid:durableId="72554584">
    <w:abstractNumId w:val="33"/>
  </w:num>
  <w:num w:numId="64" w16cid:durableId="1950235841">
    <w:abstractNumId w:val="21"/>
  </w:num>
  <w:num w:numId="65" w16cid:durableId="1852797088">
    <w:abstractNumId w:val="98"/>
  </w:num>
  <w:num w:numId="66" w16cid:durableId="1577202473">
    <w:abstractNumId w:val="80"/>
  </w:num>
  <w:num w:numId="67" w16cid:durableId="99569632">
    <w:abstractNumId w:val="77"/>
  </w:num>
  <w:num w:numId="68" w16cid:durableId="428159627">
    <w:abstractNumId w:val="22"/>
  </w:num>
  <w:num w:numId="69" w16cid:durableId="902062498">
    <w:abstractNumId w:val="59"/>
  </w:num>
  <w:num w:numId="70" w16cid:durableId="376009948">
    <w:abstractNumId w:val="86"/>
  </w:num>
  <w:num w:numId="71" w16cid:durableId="1025399266">
    <w:abstractNumId w:val="94"/>
  </w:num>
  <w:num w:numId="72" w16cid:durableId="1020273974">
    <w:abstractNumId w:val="12"/>
  </w:num>
  <w:num w:numId="73" w16cid:durableId="1823229670">
    <w:abstractNumId w:val="64"/>
  </w:num>
  <w:num w:numId="74" w16cid:durableId="51735976">
    <w:abstractNumId w:val="45"/>
  </w:num>
  <w:num w:numId="75" w16cid:durableId="87623839">
    <w:abstractNumId w:val="24"/>
  </w:num>
  <w:num w:numId="76" w16cid:durableId="1708682334">
    <w:abstractNumId w:val="97"/>
  </w:num>
  <w:num w:numId="77" w16cid:durableId="1018045610">
    <w:abstractNumId w:val="16"/>
  </w:num>
  <w:num w:numId="78" w16cid:durableId="183523139">
    <w:abstractNumId w:val="57"/>
  </w:num>
  <w:num w:numId="79" w16cid:durableId="319046585">
    <w:abstractNumId w:val="93"/>
  </w:num>
  <w:num w:numId="80" w16cid:durableId="412120313">
    <w:abstractNumId w:val="76"/>
  </w:num>
  <w:num w:numId="81" w16cid:durableId="364259410">
    <w:abstractNumId w:val="47"/>
  </w:num>
  <w:num w:numId="82" w16cid:durableId="400101419">
    <w:abstractNumId w:val="53"/>
  </w:num>
  <w:num w:numId="83" w16cid:durableId="193932352">
    <w:abstractNumId w:val="84"/>
  </w:num>
  <w:num w:numId="84" w16cid:durableId="56364270">
    <w:abstractNumId w:val="67"/>
  </w:num>
  <w:num w:numId="85" w16cid:durableId="1562011066">
    <w:abstractNumId w:val="43"/>
  </w:num>
  <w:num w:numId="86" w16cid:durableId="219294782">
    <w:abstractNumId w:val="74"/>
  </w:num>
  <w:num w:numId="87" w16cid:durableId="448860087">
    <w:abstractNumId w:val="100"/>
  </w:num>
  <w:num w:numId="88" w16cid:durableId="1198853646">
    <w:abstractNumId w:val="15"/>
  </w:num>
  <w:num w:numId="89" w16cid:durableId="1763378438">
    <w:abstractNumId w:val="89"/>
  </w:num>
  <w:num w:numId="90" w16cid:durableId="189222559">
    <w:abstractNumId w:val="90"/>
  </w:num>
  <w:num w:numId="91" w16cid:durableId="1688484285">
    <w:abstractNumId w:val="87"/>
  </w:num>
  <w:num w:numId="92" w16cid:durableId="1305037676">
    <w:abstractNumId w:val="46"/>
  </w:num>
  <w:num w:numId="93" w16cid:durableId="1688940141">
    <w:abstractNumId w:val="8"/>
  </w:num>
  <w:num w:numId="94" w16cid:durableId="2133013532">
    <w:abstractNumId w:val="70"/>
  </w:num>
  <w:num w:numId="95" w16cid:durableId="34040530">
    <w:abstractNumId w:val="75"/>
  </w:num>
  <w:num w:numId="96" w16cid:durableId="1882595888">
    <w:abstractNumId w:val="48"/>
  </w:num>
  <w:num w:numId="97" w16cid:durableId="136998901">
    <w:abstractNumId w:val="6"/>
  </w:num>
  <w:num w:numId="98" w16cid:durableId="916522789">
    <w:abstractNumId w:val="65"/>
  </w:num>
  <w:num w:numId="99" w16cid:durableId="1636836024">
    <w:abstractNumId w:val="7"/>
  </w:num>
  <w:num w:numId="100" w16cid:durableId="89276334">
    <w:abstractNumId w:val="65"/>
  </w:num>
  <w:num w:numId="101" w16cid:durableId="776605154">
    <w:abstractNumId w:val="7"/>
  </w:num>
  <w:num w:numId="102" w16cid:durableId="1119950206">
    <w:abstractNumId w:val="50"/>
  </w:num>
  <w:num w:numId="103" w16cid:durableId="286742713">
    <w:abstractNumId w:val="95"/>
  </w:num>
  <w:num w:numId="104" w16cid:durableId="141913786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54"/>
    <w:rsid w:val="000006BE"/>
    <w:rsid w:val="00001FC5"/>
    <w:rsid w:val="0000782C"/>
    <w:rsid w:val="0001042F"/>
    <w:rsid w:val="00011FD6"/>
    <w:rsid w:val="00013615"/>
    <w:rsid w:val="00014977"/>
    <w:rsid w:val="000251A4"/>
    <w:rsid w:val="0002555F"/>
    <w:rsid w:val="00032CC6"/>
    <w:rsid w:val="00034939"/>
    <w:rsid w:val="00040063"/>
    <w:rsid w:val="00040BDD"/>
    <w:rsid w:val="0004219C"/>
    <w:rsid w:val="00042E63"/>
    <w:rsid w:val="000445CC"/>
    <w:rsid w:val="00050300"/>
    <w:rsid w:val="00053361"/>
    <w:rsid w:val="00062244"/>
    <w:rsid w:val="0006735C"/>
    <w:rsid w:val="00072E74"/>
    <w:rsid w:val="0008367F"/>
    <w:rsid w:val="00084BCD"/>
    <w:rsid w:val="00084F54"/>
    <w:rsid w:val="00086FD1"/>
    <w:rsid w:val="000951B2"/>
    <w:rsid w:val="00096325"/>
    <w:rsid w:val="000A0132"/>
    <w:rsid w:val="000A0621"/>
    <w:rsid w:val="000A274C"/>
    <w:rsid w:val="000A3025"/>
    <w:rsid w:val="000A3D56"/>
    <w:rsid w:val="000A487F"/>
    <w:rsid w:val="000B0CBB"/>
    <w:rsid w:val="000B29D2"/>
    <w:rsid w:val="000B52C5"/>
    <w:rsid w:val="000C5D84"/>
    <w:rsid w:val="000C673B"/>
    <w:rsid w:val="000D0DF6"/>
    <w:rsid w:val="000D4BC8"/>
    <w:rsid w:val="000E276F"/>
    <w:rsid w:val="000E648D"/>
    <w:rsid w:val="000F0FE4"/>
    <w:rsid w:val="000F59C2"/>
    <w:rsid w:val="00101454"/>
    <w:rsid w:val="00103714"/>
    <w:rsid w:val="00107991"/>
    <w:rsid w:val="00107BA3"/>
    <w:rsid w:val="00120DC8"/>
    <w:rsid w:val="00121F18"/>
    <w:rsid w:val="00127AC7"/>
    <w:rsid w:val="001324CE"/>
    <w:rsid w:val="001350D6"/>
    <w:rsid w:val="00141B52"/>
    <w:rsid w:val="00142851"/>
    <w:rsid w:val="00144553"/>
    <w:rsid w:val="0014666D"/>
    <w:rsid w:val="0015012D"/>
    <w:rsid w:val="0015117B"/>
    <w:rsid w:val="00151D0C"/>
    <w:rsid w:val="00151D26"/>
    <w:rsid w:val="001521B6"/>
    <w:rsid w:val="00152880"/>
    <w:rsid w:val="001577F2"/>
    <w:rsid w:val="00161838"/>
    <w:rsid w:val="00164157"/>
    <w:rsid w:val="001801E6"/>
    <w:rsid w:val="00182FB9"/>
    <w:rsid w:val="00184B91"/>
    <w:rsid w:val="00187ABB"/>
    <w:rsid w:val="00192723"/>
    <w:rsid w:val="001979D0"/>
    <w:rsid w:val="001A1C75"/>
    <w:rsid w:val="001A1C7D"/>
    <w:rsid w:val="001A3F67"/>
    <w:rsid w:val="001A6879"/>
    <w:rsid w:val="001B450A"/>
    <w:rsid w:val="001B4BEA"/>
    <w:rsid w:val="001B5487"/>
    <w:rsid w:val="001B6C54"/>
    <w:rsid w:val="001D169B"/>
    <w:rsid w:val="001E3F78"/>
    <w:rsid w:val="001F3AE9"/>
    <w:rsid w:val="001F5E34"/>
    <w:rsid w:val="001F6335"/>
    <w:rsid w:val="00201DB7"/>
    <w:rsid w:val="00204E37"/>
    <w:rsid w:val="00206167"/>
    <w:rsid w:val="00212CDB"/>
    <w:rsid w:val="00214E9E"/>
    <w:rsid w:val="00215981"/>
    <w:rsid w:val="0021631E"/>
    <w:rsid w:val="002238F9"/>
    <w:rsid w:val="00226FE9"/>
    <w:rsid w:val="00233CE0"/>
    <w:rsid w:val="00237A64"/>
    <w:rsid w:val="00240A90"/>
    <w:rsid w:val="002423ED"/>
    <w:rsid w:val="002471DC"/>
    <w:rsid w:val="00247C57"/>
    <w:rsid w:val="00250273"/>
    <w:rsid w:val="00251CA5"/>
    <w:rsid w:val="00253067"/>
    <w:rsid w:val="00255BAA"/>
    <w:rsid w:val="002566C6"/>
    <w:rsid w:val="0026301E"/>
    <w:rsid w:val="0027172F"/>
    <w:rsid w:val="00271B7C"/>
    <w:rsid w:val="00273514"/>
    <w:rsid w:val="00274850"/>
    <w:rsid w:val="00277638"/>
    <w:rsid w:val="002841D3"/>
    <w:rsid w:val="00290FA9"/>
    <w:rsid w:val="0029106E"/>
    <w:rsid w:val="00292308"/>
    <w:rsid w:val="00293314"/>
    <w:rsid w:val="00297612"/>
    <w:rsid w:val="002A0490"/>
    <w:rsid w:val="002A0635"/>
    <w:rsid w:val="002A49F0"/>
    <w:rsid w:val="002B6ED7"/>
    <w:rsid w:val="002C571E"/>
    <w:rsid w:val="002C7768"/>
    <w:rsid w:val="002D3C2C"/>
    <w:rsid w:val="002D3DA9"/>
    <w:rsid w:val="002D78EB"/>
    <w:rsid w:val="002E0DFC"/>
    <w:rsid w:val="002E75F7"/>
    <w:rsid w:val="0030553B"/>
    <w:rsid w:val="00306D55"/>
    <w:rsid w:val="00314272"/>
    <w:rsid w:val="0031482B"/>
    <w:rsid w:val="0032230E"/>
    <w:rsid w:val="00323787"/>
    <w:rsid w:val="00327BA5"/>
    <w:rsid w:val="00330C02"/>
    <w:rsid w:val="003310D4"/>
    <w:rsid w:val="00333C25"/>
    <w:rsid w:val="00337726"/>
    <w:rsid w:val="00342CBD"/>
    <w:rsid w:val="003518FD"/>
    <w:rsid w:val="0035200E"/>
    <w:rsid w:val="00352ECD"/>
    <w:rsid w:val="00353791"/>
    <w:rsid w:val="00362768"/>
    <w:rsid w:val="00367274"/>
    <w:rsid w:val="003723C3"/>
    <w:rsid w:val="0038149E"/>
    <w:rsid w:val="00385FFD"/>
    <w:rsid w:val="00386871"/>
    <w:rsid w:val="003A047C"/>
    <w:rsid w:val="003A44B4"/>
    <w:rsid w:val="003B1BBE"/>
    <w:rsid w:val="003B3DA9"/>
    <w:rsid w:val="003C03B4"/>
    <w:rsid w:val="003C0D76"/>
    <w:rsid w:val="003C323A"/>
    <w:rsid w:val="003C3D94"/>
    <w:rsid w:val="003C73BA"/>
    <w:rsid w:val="003C79C5"/>
    <w:rsid w:val="003C7A86"/>
    <w:rsid w:val="003C7D3D"/>
    <w:rsid w:val="003D220A"/>
    <w:rsid w:val="003D376F"/>
    <w:rsid w:val="003D3A1D"/>
    <w:rsid w:val="003D5A01"/>
    <w:rsid w:val="003E3BD6"/>
    <w:rsid w:val="003E574A"/>
    <w:rsid w:val="003E6263"/>
    <w:rsid w:val="003E6503"/>
    <w:rsid w:val="003F43D3"/>
    <w:rsid w:val="003F5DEA"/>
    <w:rsid w:val="0040159E"/>
    <w:rsid w:val="00401C7C"/>
    <w:rsid w:val="00403CBF"/>
    <w:rsid w:val="00406A8A"/>
    <w:rsid w:val="00413D82"/>
    <w:rsid w:val="0042177C"/>
    <w:rsid w:val="00423452"/>
    <w:rsid w:val="00423582"/>
    <w:rsid w:val="00424567"/>
    <w:rsid w:val="00424F59"/>
    <w:rsid w:val="0043142D"/>
    <w:rsid w:val="00431822"/>
    <w:rsid w:val="00433DFD"/>
    <w:rsid w:val="00434862"/>
    <w:rsid w:val="00434F39"/>
    <w:rsid w:val="0044053E"/>
    <w:rsid w:val="00444D38"/>
    <w:rsid w:val="0044789A"/>
    <w:rsid w:val="00447C65"/>
    <w:rsid w:val="00451FE3"/>
    <w:rsid w:val="00455EE0"/>
    <w:rsid w:val="0045779C"/>
    <w:rsid w:val="0046532A"/>
    <w:rsid w:val="004656E5"/>
    <w:rsid w:val="00470F64"/>
    <w:rsid w:val="004721F5"/>
    <w:rsid w:val="00473DB6"/>
    <w:rsid w:val="00483C1C"/>
    <w:rsid w:val="004850CF"/>
    <w:rsid w:val="00490CAD"/>
    <w:rsid w:val="004A3316"/>
    <w:rsid w:val="004A3796"/>
    <w:rsid w:val="004B49C9"/>
    <w:rsid w:val="004C0B2D"/>
    <w:rsid w:val="004C14A6"/>
    <w:rsid w:val="004C2F97"/>
    <w:rsid w:val="004C3BF7"/>
    <w:rsid w:val="004D632F"/>
    <w:rsid w:val="004E3E3B"/>
    <w:rsid w:val="004E56FD"/>
    <w:rsid w:val="004F01E3"/>
    <w:rsid w:val="004F25FF"/>
    <w:rsid w:val="004F5755"/>
    <w:rsid w:val="004F6D4D"/>
    <w:rsid w:val="004F75A3"/>
    <w:rsid w:val="004F75A9"/>
    <w:rsid w:val="00502C88"/>
    <w:rsid w:val="005042B5"/>
    <w:rsid w:val="0050593E"/>
    <w:rsid w:val="005128AD"/>
    <w:rsid w:val="00516C0D"/>
    <w:rsid w:val="0052180A"/>
    <w:rsid w:val="0053234E"/>
    <w:rsid w:val="00532F98"/>
    <w:rsid w:val="005356EE"/>
    <w:rsid w:val="0053578D"/>
    <w:rsid w:val="00543346"/>
    <w:rsid w:val="00546C41"/>
    <w:rsid w:val="005519C2"/>
    <w:rsid w:val="00552990"/>
    <w:rsid w:val="00553BAD"/>
    <w:rsid w:val="005551E3"/>
    <w:rsid w:val="00556513"/>
    <w:rsid w:val="0055763B"/>
    <w:rsid w:val="00560A7F"/>
    <w:rsid w:val="00561578"/>
    <w:rsid w:val="005639C4"/>
    <w:rsid w:val="0056523A"/>
    <w:rsid w:val="0057145B"/>
    <w:rsid w:val="0057486B"/>
    <w:rsid w:val="0057679F"/>
    <w:rsid w:val="00581F31"/>
    <w:rsid w:val="00584C45"/>
    <w:rsid w:val="00592A98"/>
    <w:rsid w:val="005931CF"/>
    <w:rsid w:val="00593E94"/>
    <w:rsid w:val="005A1883"/>
    <w:rsid w:val="005B3D89"/>
    <w:rsid w:val="005B6378"/>
    <w:rsid w:val="005C30B1"/>
    <w:rsid w:val="005D0079"/>
    <w:rsid w:val="005D32C9"/>
    <w:rsid w:val="005D477A"/>
    <w:rsid w:val="005D60FF"/>
    <w:rsid w:val="005D74D3"/>
    <w:rsid w:val="005E5ABB"/>
    <w:rsid w:val="005E7229"/>
    <w:rsid w:val="005F1AB7"/>
    <w:rsid w:val="005F6859"/>
    <w:rsid w:val="006014D7"/>
    <w:rsid w:val="006036D5"/>
    <w:rsid w:val="00605AA4"/>
    <w:rsid w:val="00610395"/>
    <w:rsid w:val="00614C04"/>
    <w:rsid w:val="00615B38"/>
    <w:rsid w:val="00620B2A"/>
    <w:rsid w:val="00620BCE"/>
    <w:rsid w:val="00622982"/>
    <w:rsid w:val="00627515"/>
    <w:rsid w:val="00642DD4"/>
    <w:rsid w:val="0065287F"/>
    <w:rsid w:val="00655E07"/>
    <w:rsid w:val="0067529B"/>
    <w:rsid w:val="006770ED"/>
    <w:rsid w:val="00677F01"/>
    <w:rsid w:val="00681EA0"/>
    <w:rsid w:val="00684EEF"/>
    <w:rsid w:val="006858AF"/>
    <w:rsid w:val="00686960"/>
    <w:rsid w:val="006912BA"/>
    <w:rsid w:val="006936F5"/>
    <w:rsid w:val="006938DD"/>
    <w:rsid w:val="00696668"/>
    <w:rsid w:val="006A2F85"/>
    <w:rsid w:val="006A4233"/>
    <w:rsid w:val="006A486A"/>
    <w:rsid w:val="006B0EA8"/>
    <w:rsid w:val="006B29F8"/>
    <w:rsid w:val="006B41DF"/>
    <w:rsid w:val="006E026B"/>
    <w:rsid w:val="006E13BC"/>
    <w:rsid w:val="006E32F6"/>
    <w:rsid w:val="006E52E7"/>
    <w:rsid w:val="006E6531"/>
    <w:rsid w:val="006F6E11"/>
    <w:rsid w:val="006F74E9"/>
    <w:rsid w:val="00704070"/>
    <w:rsid w:val="00714050"/>
    <w:rsid w:val="00714C3A"/>
    <w:rsid w:val="0071529D"/>
    <w:rsid w:val="0071641E"/>
    <w:rsid w:val="00717457"/>
    <w:rsid w:val="0072297F"/>
    <w:rsid w:val="00724BC6"/>
    <w:rsid w:val="00727837"/>
    <w:rsid w:val="00731917"/>
    <w:rsid w:val="0073555A"/>
    <w:rsid w:val="00735C76"/>
    <w:rsid w:val="007468EF"/>
    <w:rsid w:val="00747985"/>
    <w:rsid w:val="007538EC"/>
    <w:rsid w:val="00762168"/>
    <w:rsid w:val="00766E31"/>
    <w:rsid w:val="007708C8"/>
    <w:rsid w:val="00774110"/>
    <w:rsid w:val="007752F8"/>
    <w:rsid w:val="00777A99"/>
    <w:rsid w:val="00797EAC"/>
    <w:rsid w:val="007A1D60"/>
    <w:rsid w:val="007A3FDA"/>
    <w:rsid w:val="007A7032"/>
    <w:rsid w:val="007B0127"/>
    <w:rsid w:val="007B1E91"/>
    <w:rsid w:val="007C3614"/>
    <w:rsid w:val="007C45B2"/>
    <w:rsid w:val="007C61F1"/>
    <w:rsid w:val="007C6E7D"/>
    <w:rsid w:val="007D1A4A"/>
    <w:rsid w:val="007E5FDE"/>
    <w:rsid w:val="007E7404"/>
    <w:rsid w:val="007F127C"/>
    <w:rsid w:val="007F418E"/>
    <w:rsid w:val="00803750"/>
    <w:rsid w:val="0080711A"/>
    <w:rsid w:val="00820CBE"/>
    <w:rsid w:val="00821546"/>
    <w:rsid w:val="008223C8"/>
    <w:rsid w:val="00822E69"/>
    <w:rsid w:val="008244F6"/>
    <w:rsid w:val="00825315"/>
    <w:rsid w:val="00831FB5"/>
    <w:rsid w:val="0083313A"/>
    <w:rsid w:val="00841C9C"/>
    <w:rsid w:val="008436DF"/>
    <w:rsid w:val="008530E8"/>
    <w:rsid w:val="008612B5"/>
    <w:rsid w:val="008621A2"/>
    <w:rsid w:val="0086658D"/>
    <w:rsid w:val="00871621"/>
    <w:rsid w:val="00873F24"/>
    <w:rsid w:val="00874694"/>
    <w:rsid w:val="0087469D"/>
    <w:rsid w:val="00875401"/>
    <w:rsid w:val="00877FFD"/>
    <w:rsid w:val="00892904"/>
    <w:rsid w:val="008951A0"/>
    <w:rsid w:val="00897434"/>
    <w:rsid w:val="00897E12"/>
    <w:rsid w:val="008A6614"/>
    <w:rsid w:val="008B2C55"/>
    <w:rsid w:val="008B3F8D"/>
    <w:rsid w:val="008B5CC8"/>
    <w:rsid w:val="008C140D"/>
    <w:rsid w:val="008C1E17"/>
    <w:rsid w:val="008C2D3E"/>
    <w:rsid w:val="008C4841"/>
    <w:rsid w:val="008C566A"/>
    <w:rsid w:val="008D14C7"/>
    <w:rsid w:val="008D333C"/>
    <w:rsid w:val="008D7CAF"/>
    <w:rsid w:val="008E0D45"/>
    <w:rsid w:val="008E25D8"/>
    <w:rsid w:val="008E31BA"/>
    <w:rsid w:val="008E4B69"/>
    <w:rsid w:val="008F05CF"/>
    <w:rsid w:val="008F7342"/>
    <w:rsid w:val="0090561E"/>
    <w:rsid w:val="00906481"/>
    <w:rsid w:val="00911D0E"/>
    <w:rsid w:val="009141EE"/>
    <w:rsid w:val="00914F31"/>
    <w:rsid w:val="009159E4"/>
    <w:rsid w:val="00917B2E"/>
    <w:rsid w:val="00920FE8"/>
    <w:rsid w:val="00930838"/>
    <w:rsid w:val="0093400A"/>
    <w:rsid w:val="00940D0A"/>
    <w:rsid w:val="00944B81"/>
    <w:rsid w:val="009468AA"/>
    <w:rsid w:val="00966B51"/>
    <w:rsid w:val="0097132B"/>
    <w:rsid w:val="00973150"/>
    <w:rsid w:val="00981AFC"/>
    <w:rsid w:val="00983302"/>
    <w:rsid w:val="009871A3"/>
    <w:rsid w:val="009915FD"/>
    <w:rsid w:val="009916E5"/>
    <w:rsid w:val="00995B3E"/>
    <w:rsid w:val="009A0534"/>
    <w:rsid w:val="009A437E"/>
    <w:rsid w:val="009B19BF"/>
    <w:rsid w:val="009B31D5"/>
    <w:rsid w:val="009B6F93"/>
    <w:rsid w:val="009C1C62"/>
    <w:rsid w:val="009C269A"/>
    <w:rsid w:val="009C6A37"/>
    <w:rsid w:val="009D2267"/>
    <w:rsid w:val="009E0C04"/>
    <w:rsid w:val="009E1021"/>
    <w:rsid w:val="009E6361"/>
    <w:rsid w:val="009F28DD"/>
    <w:rsid w:val="00A0202A"/>
    <w:rsid w:val="00A07A66"/>
    <w:rsid w:val="00A17F6C"/>
    <w:rsid w:val="00A26A50"/>
    <w:rsid w:val="00A270A9"/>
    <w:rsid w:val="00A41770"/>
    <w:rsid w:val="00A440FE"/>
    <w:rsid w:val="00A453D2"/>
    <w:rsid w:val="00A5308A"/>
    <w:rsid w:val="00A538BD"/>
    <w:rsid w:val="00A62A3D"/>
    <w:rsid w:val="00A71F4A"/>
    <w:rsid w:val="00A747F9"/>
    <w:rsid w:val="00A82A89"/>
    <w:rsid w:val="00A843CE"/>
    <w:rsid w:val="00A90668"/>
    <w:rsid w:val="00A908E1"/>
    <w:rsid w:val="00A90D5D"/>
    <w:rsid w:val="00A977B1"/>
    <w:rsid w:val="00AA05B9"/>
    <w:rsid w:val="00AA2DEF"/>
    <w:rsid w:val="00AA32DB"/>
    <w:rsid w:val="00AB2BAE"/>
    <w:rsid w:val="00AC171E"/>
    <w:rsid w:val="00AC7709"/>
    <w:rsid w:val="00AD18D2"/>
    <w:rsid w:val="00AD1DF8"/>
    <w:rsid w:val="00AD498A"/>
    <w:rsid w:val="00AD7B0A"/>
    <w:rsid w:val="00AE00EE"/>
    <w:rsid w:val="00AE102C"/>
    <w:rsid w:val="00AE2E78"/>
    <w:rsid w:val="00AE30D8"/>
    <w:rsid w:val="00AE36D7"/>
    <w:rsid w:val="00AE59D8"/>
    <w:rsid w:val="00AE616F"/>
    <w:rsid w:val="00AE6F52"/>
    <w:rsid w:val="00AE7CAB"/>
    <w:rsid w:val="00B1245B"/>
    <w:rsid w:val="00B14A20"/>
    <w:rsid w:val="00B14F21"/>
    <w:rsid w:val="00B16608"/>
    <w:rsid w:val="00B257E9"/>
    <w:rsid w:val="00B35904"/>
    <w:rsid w:val="00B403CE"/>
    <w:rsid w:val="00B57CE3"/>
    <w:rsid w:val="00B60694"/>
    <w:rsid w:val="00B67B80"/>
    <w:rsid w:val="00B71438"/>
    <w:rsid w:val="00B7200F"/>
    <w:rsid w:val="00B74912"/>
    <w:rsid w:val="00B752B3"/>
    <w:rsid w:val="00B762E9"/>
    <w:rsid w:val="00B835DD"/>
    <w:rsid w:val="00B86982"/>
    <w:rsid w:val="00B90590"/>
    <w:rsid w:val="00B93041"/>
    <w:rsid w:val="00BA7D1A"/>
    <w:rsid w:val="00BB2965"/>
    <w:rsid w:val="00BB4409"/>
    <w:rsid w:val="00BC1899"/>
    <w:rsid w:val="00BC3F0E"/>
    <w:rsid w:val="00BD3109"/>
    <w:rsid w:val="00BD521D"/>
    <w:rsid w:val="00BE0782"/>
    <w:rsid w:val="00BE2182"/>
    <w:rsid w:val="00BE2B23"/>
    <w:rsid w:val="00BE2D01"/>
    <w:rsid w:val="00BE4C1A"/>
    <w:rsid w:val="00BE5A47"/>
    <w:rsid w:val="00BF1A6B"/>
    <w:rsid w:val="00BF4D0B"/>
    <w:rsid w:val="00C0266A"/>
    <w:rsid w:val="00C05B70"/>
    <w:rsid w:val="00C11423"/>
    <w:rsid w:val="00C11458"/>
    <w:rsid w:val="00C123D9"/>
    <w:rsid w:val="00C2130B"/>
    <w:rsid w:val="00C279C9"/>
    <w:rsid w:val="00C30C71"/>
    <w:rsid w:val="00C3184F"/>
    <w:rsid w:val="00C3376C"/>
    <w:rsid w:val="00C34A1A"/>
    <w:rsid w:val="00C34AC1"/>
    <w:rsid w:val="00C36895"/>
    <w:rsid w:val="00C371C4"/>
    <w:rsid w:val="00C46AE5"/>
    <w:rsid w:val="00C46C6A"/>
    <w:rsid w:val="00C5013D"/>
    <w:rsid w:val="00C71176"/>
    <w:rsid w:val="00C7656D"/>
    <w:rsid w:val="00C7727E"/>
    <w:rsid w:val="00C83A86"/>
    <w:rsid w:val="00C84B9E"/>
    <w:rsid w:val="00C95D31"/>
    <w:rsid w:val="00C97B00"/>
    <w:rsid w:val="00CA651C"/>
    <w:rsid w:val="00CB4493"/>
    <w:rsid w:val="00CB4498"/>
    <w:rsid w:val="00CB5079"/>
    <w:rsid w:val="00CB535B"/>
    <w:rsid w:val="00CB5E45"/>
    <w:rsid w:val="00CB6869"/>
    <w:rsid w:val="00CC2058"/>
    <w:rsid w:val="00CC330C"/>
    <w:rsid w:val="00CC39B5"/>
    <w:rsid w:val="00CC7243"/>
    <w:rsid w:val="00CD3F46"/>
    <w:rsid w:val="00CD72F3"/>
    <w:rsid w:val="00CE0BDF"/>
    <w:rsid w:val="00CE1B7F"/>
    <w:rsid w:val="00CE3968"/>
    <w:rsid w:val="00CE61D5"/>
    <w:rsid w:val="00CE7D13"/>
    <w:rsid w:val="00CF4378"/>
    <w:rsid w:val="00CF5A4F"/>
    <w:rsid w:val="00D17775"/>
    <w:rsid w:val="00D22BDE"/>
    <w:rsid w:val="00D31AC1"/>
    <w:rsid w:val="00D33257"/>
    <w:rsid w:val="00D35AD5"/>
    <w:rsid w:val="00D43B61"/>
    <w:rsid w:val="00D44797"/>
    <w:rsid w:val="00D52AB6"/>
    <w:rsid w:val="00D55FB6"/>
    <w:rsid w:val="00D57E90"/>
    <w:rsid w:val="00D6010B"/>
    <w:rsid w:val="00D60987"/>
    <w:rsid w:val="00D61735"/>
    <w:rsid w:val="00D720B3"/>
    <w:rsid w:val="00D73DF4"/>
    <w:rsid w:val="00D82645"/>
    <w:rsid w:val="00D8712F"/>
    <w:rsid w:val="00D8749F"/>
    <w:rsid w:val="00D90322"/>
    <w:rsid w:val="00D91280"/>
    <w:rsid w:val="00D929E1"/>
    <w:rsid w:val="00D93308"/>
    <w:rsid w:val="00D93CA9"/>
    <w:rsid w:val="00D976D8"/>
    <w:rsid w:val="00DA4F91"/>
    <w:rsid w:val="00DA76F3"/>
    <w:rsid w:val="00DC2399"/>
    <w:rsid w:val="00DD2ED9"/>
    <w:rsid w:val="00DD35FD"/>
    <w:rsid w:val="00DD5B30"/>
    <w:rsid w:val="00DE3D3D"/>
    <w:rsid w:val="00DE528F"/>
    <w:rsid w:val="00DF086C"/>
    <w:rsid w:val="00DF5772"/>
    <w:rsid w:val="00DF70C3"/>
    <w:rsid w:val="00E007BE"/>
    <w:rsid w:val="00E0150E"/>
    <w:rsid w:val="00E054D5"/>
    <w:rsid w:val="00E069AE"/>
    <w:rsid w:val="00E071D8"/>
    <w:rsid w:val="00E2772D"/>
    <w:rsid w:val="00E3114C"/>
    <w:rsid w:val="00E330F8"/>
    <w:rsid w:val="00E34AD0"/>
    <w:rsid w:val="00E36508"/>
    <w:rsid w:val="00E44CEC"/>
    <w:rsid w:val="00E465D9"/>
    <w:rsid w:val="00E50DA9"/>
    <w:rsid w:val="00E52EF0"/>
    <w:rsid w:val="00E541D9"/>
    <w:rsid w:val="00E5497E"/>
    <w:rsid w:val="00E566C0"/>
    <w:rsid w:val="00E56E5E"/>
    <w:rsid w:val="00E60672"/>
    <w:rsid w:val="00E6512B"/>
    <w:rsid w:val="00E65F45"/>
    <w:rsid w:val="00E718BD"/>
    <w:rsid w:val="00E72593"/>
    <w:rsid w:val="00E72F80"/>
    <w:rsid w:val="00E7528D"/>
    <w:rsid w:val="00E82713"/>
    <w:rsid w:val="00E84FC7"/>
    <w:rsid w:val="00E86370"/>
    <w:rsid w:val="00E91A4A"/>
    <w:rsid w:val="00E9334C"/>
    <w:rsid w:val="00E9405D"/>
    <w:rsid w:val="00E94F4E"/>
    <w:rsid w:val="00E970F7"/>
    <w:rsid w:val="00EA0632"/>
    <w:rsid w:val="00EA0A12"/>
    <w:rsid w:val="00EA0C64"/>
    <w:rsid w:val="00EA206B"/>
    <w:rsid w:val="00EA321D"/>
    <w:rsid w:val="00EA45E2"/>
    <w:rsid w:val="00EB36A7"/>
    <w:rsid w:val="00EB4B80"/>
    <w:rsid w:val="00EB54E6"/>
    <w:rsid w:val="00EB716E"/>
    <w:rsid w:val="00ED1AE4"/>
    <w:rsid w:val="00ED2D1C"/>
    <w:rsid w:val="00ED41FA"/>
    <w:rsid w:val="00ED4A68"/>
    <w:rsid w:val="00ED4B5E"/>
    <w:rsid w:val="00EE1E4E"/>
    <w:rsid w:val="00EE3F2B"/>
    <w:rsid w:val="00EE5555"/>
    <w:rsid w:val="00EF0A58"/>
    <w:rsid w:val="00EF6781"/>
    <w:rsid w:val="00EF7A8A"/>
    <w:rsid w:val="00F04666"/>
    <w:rsid w:val="00F04D73"/>
    <w:rsid w:val="00F06FAB"/>
    <w:rsid w:val="00F10535"/>
    <w:rsid w:val="00F20CBD"/>
    <w:rsid w:val="00F25965"/>
    <w:rsid w:val="00F3289E"/>
    <w:rsid w:val="00F34FDE"/>
    <w:rsid w:val="00F37E5E"/>
    <w:rsid w:val="00F40C25"/>
    <w:rsid w:val="00F53A4C"/>
    <w:rsid w:val="00F6422B"/>
    <w:rsid w:val="00F84318"/>
    <w:rsid w:val="00F86434"/>
    <w:rsid w:val="00F91672"/>
    <w:rsid w:val="00F92B3E"/>
    <w:rsid w:val="00F9730F"/>
    <w:rsid w:val="00FA1C48"/>
    <w:rsid w:val="00FA20E1"/>
    <w:rsid w:val="00FA2389"/>
    <w:rsid w:val="00FA2614"/>
    <w:rsid w:val="00FA28C5"/>
    <w:rsid w:val="00FA3183"/>
    <w:rsid w:val="00FA6EEC"/>
    <w:rsid w:val="00FB0350"/>
    <w:rsid w:val="00FB3398"/>
    <w:rsid w:val="00FB3DB2"/>
    <w:rsid w:val="00FB580D"/>
    <w:rsid w:val="00FC768A"/>
    <w:rsid w:val="00FD0D34"/>
    <w:rsid w:val="00FD4A89"/>
    <w:rsid w:val="00FD52FF"/>
    <w:rsid w:val="00FE0218"/>
    <w:rsid w:val="00FE146A"/>
    <w:rsid w:val="00FE1B59"/>
    <w:rsid w:val="00FE22C5"/>
    <w:rsid w:val="00FF277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FB1E"/>
  <w15:docId w15:val="{ED7404B9-F0AC-44D0-9757-A15A60A0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5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76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5763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F0A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styleId="Hyperlink">
    <w:name w:val="Hyperlink"/>
    <w:basedOn w:val="DefaultParagraphFont"/>
    <w:uiPriority w:val="99"/>
    <w:unhideWhenUsed/>
    <w:rsid w:val="001B6C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7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385FFD"/>
  </w:style>
  <w:style w:type="paragraph" w:customStyle="1" w:styleId="Default">
    <w:name w:val="Default"/>
    <w:rsid w:val="00385FF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character" w:customStyle="1" w:styleId="A9">
    <w:name w:val="A9"/>
    <w:uiPriority w:val="99"/>
    <w:rsid w:val="00385FFD"/>
    <w:rPr>
      <w:color w:val="000000"/>
      <w:sz w:val="14"/>
      <w:szCs w:val="14"/>
    </w:rPr>
  </w:style>
  <w:style w:type="character" w:customStyle="1" w:styleId="A10">
    <w:name w:val="A10"/>
    <w:uiPriority w:val="99"/>
    <w:rsid w:val="00385FFD"/>
    <w:rPr>
      <w:color w:val="000000"/>
      <w:sz w:val="15"/>
      <w:szCs w:val="15"/>
    </w:rPr>
  </w:style>
  <w:style w:type="character" w:customStyle="1" w:styleId="A8">
    <w:name w:val="A8"/>
    <w:uiPriority w:val="99"/>
    <w:rsid w:val="00385FFD"/>
    <w:rPr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6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5763B"/>
    <w:rPr>
      <w:rFonts w:ascii="Times New Roman" w:eastAsia="Times New Roman" w:hAnsi="Times New Roman" w:cs="Times New Roman"/>
      <w:b/>
      <w:bCs/>
      <w:sz w:val="24"/>
    </w:rPr>
  </w:style>
  <w:style w:type="character" w:styleId="Strong">
    <w:name w:val="Strong"/>
    <w:basedOn w:val="DefaultParagraphFont"/>
    <w:uiPriority w:val="22"/>
    <w:qFormat/>
    <w:rsid w:val="005576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763B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5763B"/>
    <w:rPr>
      <w:i/>
      <w:iCs/>
    </w:rPr>
  </w:style>
  <w:style w:type="paragraph" w:customStyle="1" w:styleId="Pa8">
    <w:name w:val="Pa8"/>
    <w:basedOn w:val="Default"/>
    <w:next w:val="Default"/>
    <w:uiPriority w:val="99"/>
    <w:rsid w:val="001F3AE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7">
    <w:name w:val="A7"/>
    <w:uiPriority w:val="99"/>
    <w:rsid w:val="001F3AE9"/>
    <w:rPr>
      <w:b/>
      <w:bCs/>
      <w:color w:val="000943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BE5A47"/>
    <w:pPr>
      <w:autoSpaceDE w:val="0"/>
      <w:autoSpaceDN w:val="0"/>
      <w:adjustRightInd w:val="0"/>
      <w:spacing w:line="241" w:lineRule="atLeast"/>
    </w:pPr>
    <w:rPr>
      <w:rFonts w:ascii="Calibri" w:hAnsi="Calibri" w:cs="Calibri"/>
    </w:rPr>
  </w:style>
  <w:style w:type="paragraph" w:customStyle="1" w:styleId="Pa20">
    <w:name w:val="Pa20"/>
    <w:basedOn w:val="Default"/>
    <w:next w:val="Default"/>
    <w:uiPriority w:val="99"/>
    <w:rsid w:val="00CD3F46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CD3F46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4">
    <w:name w:val="A14"/>
    <w:uiPriority w:val="99"/>
    <w:rsid w:val="00A908E1"/>
    <w:rPr>
      <w:rFonts w:cs="Open Sans"/>
      <w:color w:val="211D1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ABB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BC1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ordsection1">
    <w:name w:val="wordsection1"/>
    <w:basedOn w:val="Normal"/>
    <w:rsid w:val="000951B2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character" w:customStyle="1" w:styleId="shorttext">
    <w:name w:val="shorttext"/>
    <w:basedOn w:val="DefaultParagraphFont"/>
    <w:rsid w:val="000951B2"/>
  </w:style>
  <w:style w:type="character" w:customStyle="1" w:styleId="Heading1Char">
    <w:name w:val="Heading 1 Char"/>
    <w:basedOn w:val="DefaultParagraphFont"/>
    <w:link w:val="Heading1"/>
    <w:uiPriority w:val="9"/>
    <w:rsid w:val="00D61735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1735"/>
    <w:rPr>
      <w:rFonts w:asciiTheme="majorHAnsi" w:eastAsiaTheme="majorEastAsia" w:hAnsiTheme="majorHAnsi"/>
      <w:b/>
      <w:bCs/>
      <w:color w:val="4F81BD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D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485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8951A0"/>
    <w:pPr>
      <w:jc w:val="center"/>
    </w:pPr>
    <w:rPr>
      <w:rFonts w:ascii="Arial" w:eastAsia="Times New Roman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8951A0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C3D94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C3D94"/>
    <w:rPr>
      <w:rFonts w:eastAsia="Times New Roman" w:cs="Times New Roman"/>
      <w:sz w:val="24"/>
      <w:szCs w:val="20"/>
    </w:rPr>
  </w:style>
  <w:style w:type="paragraph" w:customStyle="1" w:styleId="msonormal0">
    <w:name w:val="msonormal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character" w:customStyle="1" w:styleId="vector-icon">
    <w:name w:val="vector-icon"/>
    <w:basedOn w:val="DefaultParagraphFont"/>
    <w:rsid w:val="00C05B70"/>
  </w:style>
  <w:style w:type="character" w:customStyle="1" w:styleId="vector-dropdown-label-text">
    <w:name w:val="vector-dropdown-label-text"/>
    <w:basedOn w:val="DefaultParagraphFont"/>
    <w:rsid w:val="00C05B70"/>
  </w:style>
  <w:style w:type="paragraph" w:customStyle="1" w:styleId="mw-list-item">
    <w:name w:val="mw-list-item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05B70"/>
    <w:rPr>
      <w:color w:val="800080"/>
      <w:u w:val="single"/>
    </w:rPr>
  </w:style>
  <w:style w:type="character" w:customStyle="1" w:styleId="mw-logo-container">
    <w:name w:val="mw-logo-container"/>
    <w:basedOn w:val="DefaultParagraphFont"/>
    <w:rsid w:val="00C05B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5B7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5B70"/>
    <w:rPr>
      <w:rFonts w:eastAsia="Times New Roman" w:cs="Arial"/>
      <w:vanish/>
      <w:sz w:val="16"/>
      <w:szCs w:val="16"/>
    </w:rPr>
  </w:style>
  <w:style w:type="character" w:customStyle="1" w:styleId="cdx-text-inputicon">
    <w:name w:val="cdx-text-input__icon"/>
    <w:basedOn w:val="DefaultParagraphFont"/>
    <w:rsid w:val="00C05B7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5B7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5B70"/>
    <w:rPr>
      <w:rFonts w:eastAsia="Times New Roman" w:cs="Arial"/>
      <w:vanish/>
      <w:sz w:val="16"/>
      <w:szCs w:val="16"/>
    </w:rPr>
  </w:style>
  <w:style w:type="paragraph" w:customStyle="1" w:styleId="vector-toc-list-item">
    <w:name w:val="vector-toc-list-item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character" w:customStyle="1" w:styleId="mw-page-title-main">
    <w:name w:val="mw-page-title-main"/>
    <w:basedOn w:val="DefaultParagraphFont"/>
    <w:rsid w:val="00C05B70"/>
  </w:style>
  <w:style w:type="paragraph" w:customStyle="1" w:styleId="selected">
    <w:name w:val="selected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paragraph" w:customStyle="1" w:styleId="vector-tab-noicon">
    <w:name w:val="vector-tab-noicon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paragraph" w:customStyle="1" w:styleId="wb-otherproject-link">
    <w:name w:val="wb-otherproject-link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character" w:customStyle="1" w:styleId="cdx-radioicon">
    <w:name w:val="cdx-radio__icon"/>
    <w:basedOn w:val="DefaultParagraphFont"/>
    <w:rsid w:val="00C05B70"/>
  </w:style>
  <w:style w:type="character" w:customStyle="1" w:styleId="cdx-labellabeltext">
    <w:name w:val="cdx-label__label__text"/>
    <w:basedOn w:val="DefaultParagraphFont"/>
    <w:rsid w:val="00C05B70"/>
  </w:style>
  <w:style w:type="character" w:customStyle="1" w:styleId="mw-default-size">
    <w:name w:val="mw-default-size"/>
    <w:basedOn w:val="DefaultParagraphFont"/>
    <w:rsid w:val="00C05B70"/>
  </w:style>
  <w:style w:type="character" w:customStyle="1" w:styleId="infobox-signature">
    <w:name w:val="infobox-signature"/>
    <w:basedOn w:val="DefaultParagraphFont"/>
    <w:rsid w:val="00C05B70"/>
  </w:style>
  <w:style w:type="character" w:customStyle="1" w:styleId="cite-bracket">
    <w:name w:val="cite-bracket"/>
    <w:basedOn w:val="DefaultParagraphFont"/>
    <w:rsid w:val="00C05B70"/>
  </w:style>
  <w:style w:type="character" w:customStyle="1" w:styleId="music-symbol">
    <w:name w:val="music-symbol"/>
    <w:basedOn w:val="DefaultParagraphFont"/>
    <w:rsid w:val="00C05B70"/>
  </w:style>
  <w:style w:type="character" w:customStyle="1" w:styleId="music-flat">
    <w:name w:val="music-flat"/>
    <w:basedOn w:val="DefaultParagraphFont"/>
    <w:rsid w:val="00C05B70"/>
  </w:style>
  <w:style w:type="character" w:customStyle="1" w:styleId="music-sharp">
    <w:name w:val="music-sharp"/>
    <w:basedOn w:val="DefaultParagraphFont"/>
    <w:rsid w:val="00C05B70"/>
  </w:style>
  <w:style w:type="character" w:customStyle="1" w:styleId="mw-tmh-player">
    <w:name w:val="mw-tmh-player"/>
    <w:basedOn w:val="DefaultParagraphFont"/>
    <w:rsid w:val="00C05B70"/>
  </w:style>
  <w:style w:type="character" w:customStyle="1" w:styleId="mw-tmh-play-icon">
    <w:name w:val="mw-tmh-play-icon"/>
    <w:basedOn w:val="DefaultParagraphFont"/>
    <w:rsid w:val="00C05B70"/>
  </w:style>
  <w:style w:type="character" w:customStyle="1" w:styleId="mw-tmh-duration">
    <w:name w:val="mw-tmh-duration"/>
    <w:basedOn w:val="DefaultParagraphFont"/>
    <w:rsid w:val="00C05B70"/>
  </w:style>
  <w:style w:type="character" w:customStyle="1" w:styleId="sr-only">
    <w:name w:val="sr-only"/>
    <w:basedOn w:val="DefaultParagraphFont"/>
    <w:rsid w:val="00C05B70"/>
  </w:style>
  <w:style w:type="character" w:customStyle="1" w:styleId="noprint">
    <w:name w:val="noprint"/>
    <w:basedOn w:val="DefaultParagraphFont"/>
    <w:rsid w:val="00C05B70"/>
  </w:style>
  <w:style w:type="character" w:styleId="HTMLCite">
    <w:name w:val="HTML Cite"/>
    <w:basedOn w:val="DefaultParagraphFont"/>
    <w:uiPriority w:val="99"/>
    <w:semiHidden/>
    <w:unhideWhenUsed/>
    <w:rsid w:val="00C05B70"/>
    <w:rPr>
      <w:i/>
      <w:iCs/>
    </w:rPr>
  </w:style>
  <w:style w:type="character" w:customStyle="1" w:styleId="mw-cite-backlink">
    <w:name w:val="mw-cite-backlink"/>
    <w:basedOn w:val="DefaultParagraphFont"/>
    <w:rsid w:val="00C05B70"/>
  </w:style>
  <w:style w:type="character" w:customStyle="1" w:styleId="reference-text">
    <w:name w:val="reference-text"/>
    <w:basedOn w:val="DefaultParagraphFont"/>
    <w:rsid w:val="00C05B70"/>
  </w:style>
  <w:style w:type="character" w:customStyle="1" w:styleId="rt-commentedtext">
    <w:name w:val="rt-commentedtext"/>
    <w:basedOn w:val="DefaultParagraphFont"/>
    <w:rsid w:val="00C05B70"/>
  </w:style>
  <w:style w:type="character" w:customStyle="1" w:styleId="ipa-label">
    <w:name w:val="ipa-label"/>
    <w:basedOn w:val="DefaultParagraphFont"/>
    <w:rsid w:val="00C05B70"/>
  </w:style>
  <w:style w:type="character" w:customStyle="1" w:styleId="ipa">
    <w:name w:val="ipa"/>
    <w:basedOn w:val="DefaultParagraphFont"/>
    <w:rsid w:val="00C05B70"/>
  </w:style>
  <w:style w:type="character" w:customStyle="1" w:styleId="wrap">
    <w:name w:val="wrap"/>
    <w:basedOn w:val="DefaultParagraphFont"/>
    <w:rsid w:val="00C05B70"/>
  </w:style>
  <w:style w:type="character" w:customStyle="1" w:styleId="z3988">
    <w:name w:val="z3988"/>
    <w:basedOn w:val="DefaultParagraphFont"/>
    <w:rsid w:val="00C05B70"/>
  </w:style>
  <w:style w:type="character" w:customStyle="1" w:styleId="reference-accessdate">
    <w:name w:val="reference-accessdate"/>
    <w:basedOn w:val="DefaultParagraphFont"/>
    <w:rsid w:val="00C05B70"/>
  </w:style>
  <w:style w:type="character" w:customStyle="1" w:styleId="nowrap">
    <w:name w:val="nowrap"/>
    <w:basedOn w:val="DefaultParagraphFont"/>
    <w:rsid w:val="00C05B70"/>
  </w:style>
  <w:style w:type="character" w:customStyle="1" w:styleId="cite-accessibility-label">
    <w:name w:val="cite-accessibility-label"/>
    <w:basedOn w:val="DefaultParagraphFont"/>
    <w:rsid w:val="00C05B70"/>
  </w:style>
  <w:style w:type="character" w:customStyle="1" w:styleId="id-lock-subscription">
    <w:name w:val="id-lock-subscription"/>
    <w:basedOn w:val="DefaultParagraphFont"/>
    <w:rsid w:val="00C05B70"/>
  </w:style>
  <w:style w:type="character" w:customStyle="1" w:styleId="id-lock-limited">
    <w:name w:val="id-lock-limited"/>
    <w:basedOn w:val="DefaultParagraphFont"/>
    <w:rsid w:val="00C05B70"/>
  </w:style>
  <w:style w:type="character" w:customStyle="1" w:styleId="cs1-format">
    <w:name w:val="cs1-format"/>
    <w:basedOn w:val="DefaultParagraphFont"/>
    <w:rsid w:val="00C05B70"/>
  </w:style>
  <w:style w:type="character" w:customStyle="1" w:styleId="citation">
    <w:name w:val="citation"/>
    <w:basedOn w:val="DefaultParagraphFont"/>
    <w:rsid w:val="00C05B70"/>
  </w:style>
  <w:style w:type="character" w:customStyle="1" w:styleId="id-lock-free">
    <w:name w:val="id-lock-free"/>
    <w:basedOn w:val="DefaultParagraphFont"/>
    <w:rsid w:val="00C05B70"/>
  </w:style>
  <w:style w:type="character" w:customStyle="1" w:styleId="id-lock-registration">
    <w:name w:val="id-lock-registration"/>
    <w:basedOn w:val="DefaultParagraphFont"/>
    <w:rsid w:val="00C05B70"/>
  </w:style>
  <w:style w:type="character" w:customStyle="1" w:styleId="noviewer">
    <w:name w:val="noviewer"/>
    <w:basedOn w:val="DefaultParagraphFont"/>
    <w:rsid w:val="00C05B70"/>
  </w:style>
  <w:style w:type="character" w:customStyle="1" w:styleId="sister-link">
    <w:name w:val="sister-link"/>
    <w:basedOn w:val="DefaultParagraphFont"/>
    <w:rsid w:val="00C05B70"/>
  </w:style>
  <w:style w:type="character" w:customStyle="1" w:styleId="mw-collapsible-text">
    <w:name w:val="mw-collapsible-text"/>
    <w:basedOn w:val="DefaultParagraphFont"/>
    <w:rsid w:val="00C05B70"/>
  </w:style>
  <w:style w:type="paragraph" w:customStyle="1" w:styleId="nv-view">
    <w:name w:val="nv-view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paragraph" w:customStyle="1" w:styleId="nv-talk">
    <w:name w:val="nv-talk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paragraph" w:customStyle="1" w:styleId="nv-edit">
    <w:name w:val="nv-edit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character" w:customStyle="1" w:styleId="portal-bar-header">
    <w:name w:val="portal-bar-header"/>
    <w:basedOn w:val="DefaultParagraphFont"/>
    <w:rsid w:val="00C05B70"/>
  </w:style>
  <w:style w:type="paragraph" w:customStyle="1" w:styleId="portal-bar-item">
    <w:name w:val="portal-bar-item"/>
    <w:basedOn w:val="Normal"/>
    <w:rsid w:val="00C05B70"/>
    <w:pPr>
      <w:spacing w:before="100" w:beforeAutospacing="1" w:after="100" w:afterAutospacing="1"/>
    </w:pPr>
    <w:rPr>
      <w:rFonts w:eastAsia="Times New Roman"/>
    </w:rPr>
  </w:style>
  <w:style w:type="character" w:customStyle="1" w:styleId="skin-invert-image">
    <w:name w:val="skin-invert-image"/>
    <w:basedOn w:val="DefaultParagraphFont"/>
    <w:rsid w:val="00C05B70"/>
  </w:style>
  <w:style w:type="character" w:customStyle="1" w:styleId="mw-image-border">
    <w:name w:val="mw-image-border"/>
    <w:basedOn w:val="DefaultParagraphFont"/>
    <w:rsid w:val="00C05B70"/>
  </w:style>
  <w:style w:type="character" w:customStyle="1" w:styleId="mw-valign-text-top">
    <w:name w:val="mw-valign-text-top"/>
    <w:basedOn w:val="DefaultParagraphFont"/>
    <w:rsid w:val="00C05B70"/>
  </w:style>
  <w:style w:type="character" w:customStyle="1" w:styleId="uid">
    <w:name w:val="uid"/>
    <w:basedOn w:val="DefaultParagraphFont"/>
    <w:rsid w:val="00C05B70"/>
  </w:style>
  <w:style w:type="character" w:customStyle="1" w:styleId="anonymous-show">
    <w:name w:val="anonymous-show"/>
    <w:basedOn w:val="DefaultParagraphFont"/>
    <w:rsid w:val="00C0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92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9" w:color="CCCCCC"/>
            <w:bottom w:val="single" w:sz="6" w:space="12" w:color="CCCCCC"/>
            <w:right w:val="single" w:sz="6" w:space="9" w:color="CCCCCC"/>
          </w:divBdr>
          <w:divsChild>
            <w:div w:id="43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B124-8569-45BD-9E36-3BA7604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inhard</dc:creator>
  <cp:lastModifiedBy>Alina Matevossian</cp:lastModifiedBy>
  <cp:revision>47</cp:revision>
  <cp:lastPrinted>2026-06-30T15:53:00Z</cp:lastPrinted>
  <dcterms:created xsi:type="dcterms:W3CDTF">2026-06-09T21:25:00Z</dcterms:created>
  <dcterms:modified xsi:type="dcterms:W3CDTF">2026-06-30T19:16:00Z</dcterms:modified>
</cp:coreProperties>
</file>